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6A18626" w:rsidR="00FA0877" w:rsidRPr="00A665F9" w:rsidRDefault="000640F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12, 2029 - February 18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AB495ED" w:rsidR="00892FF1" w:rsidRPr="00A665F9" w:rsidRDefault="000640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5063DF31" w:rsidR="00247A09" w:rsidRPr="00A665F9" w:rsidRDefault="000640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7CB43BE" w:rsidR="00892FF1" w:rsidRPr="00A665F9" w:rsidRDefault="000640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B91AEEF" w:rsidR="00247A09" w:rsidRPr="00A665F9" w:rsidRDefault="000640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9CBA7FA" w:rsidR="00892FF1" w:rsidRPr="00A665F9" w:rsidRDefault="000640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087988CE" w:rsidR="00247A09" w:rsidRPr="00A665F9" w:rsidRDefault="000640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A84CE4F" w:rsidR="008A7A6A" w:rsidRPr="00A665F9" w:rsidRDefault="000640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88413CE" w:rsidR="00247A09" w:rsidRPr="00A665F9" w:rsidRDefault="000640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490531D" w:rsidR="008A7A6A" w:rsidRPr="00A665F9" w:rsidRDefault="000640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A6A9246" w:rsidR="00247A09" w:rsidRPr="00A665F9" w:rsidRDefault="000640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A82507C" w:rsidR="008A7A6A" w:rsidRPr="00A665F9" w:rsidRDefault="000640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705B2725" w:rsidR="00247A09" w:rsidRPr="00A665F9" w:rsidRDefault="000640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8E7F766" w:rsidR="008A7A6A" w:rsidRPr="00A665F9" w:rsidRDefault="000640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079901C2" w:rsidR="00247A09" w:rsidRPr="00A665F9" w:rsidRDefault="000640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0640F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640F3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9 weekly calendar</dc:title>
  <dc:subject>Free weekly calendar template for  February 12 to February 18, 2029</dc:subject>
  <dc:creator>General Blue Corporation</dc:creator>
  <keywords>Week 7 of 2029 printable weekly calendar</keywords>
  <dc:description/>
  <dcterms:created xsi:type="dcterms:W3CDTF">2019-10-21T16:21:00.0000000Z</dcterms:created>
  <dcterms:modified xsi:type="dcterms:W3CDTF">2023-06-04T2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